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75ED5637" w:rsidR="009C1BB8" w:rsidRPr="00605A54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605A54" w:rsidRPr="00605A54">
        <w:rPr>
          <w:rFonts w:ascii="Times New Roman" w:hAnsi="Times New Roman" w:cs="Times New Roman"/>
          <w:b/>
          <w:sz w:val="24"/>
          <w:szCs w:val="24"/>
        </w:rPr>
        <w:t>11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605A54" w:rsidRPr="00605A54">
        <w:rPr>
          <w:rFonts w:ascii="Times New Roman" w:hAnsi="Times New Roman" w:cs="Times New Roman"/>
          <w:b/>
          <w:sz w:val="24"/>
          <w:szCs w:val="24"/>
        </w:rPr>
        <w:t>1</w:t>
      </w:r>
    </w:p>
    <w:p w14:paraId="6D6CBC02" w14:textId="41682268" w:rsidR="00712F1F" w:rsidRPr="00FA3807" w:rsidRDefault="00605A54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еяки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граф</w:t>
      </w:r>
      <w:r w:rsidRPr="00605A54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задано, на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ибір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ристувача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аб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матрицею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уміжнос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аб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матрицею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нциденці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аб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спискам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уміжност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аб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масивом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дуг. Вивести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с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чотир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пособи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да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графа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605A54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413DE8CE" w14:textId="77777777" w:rsidR="00605A54" w:rsidRPr="00605A54" w:rsidRDefault="00605A54" w:rsidP="00605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Граф заданий за допомогою матриці суміжності</w:t>
            </w:r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Матриця суміжності:"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Граф заданий за допомогою матриці </w:t>
            </w:r>
            <w:proofErr w:type="spellStart"/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інциденцій</w:t>
            </w:r>
            <w:proofErr w:type="spellEnd"/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"Матриця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інциденцій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:"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ncidence_matrix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ow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Граф заданий за допомогою списків суміжності</w:t>
            </w:r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Списки суміжності:"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s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</w:t>
            </w:r>
            <w:r w:rsidRPr="00605A54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: </w:t>
            </w:r>
            <w:r w:rsidRPr="00605A54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s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Граф заданий за допомогою масиву дуг</w:t>
            </w:r>
            <w:r w:rsidRPr="00605A5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(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605A54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605A54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Масив дуг:"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</w:t>
            </w:r>
            <w:proofErr w:type="spellEnd"/>
            <w:r w:rsidRPr="00605A54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23D70BF6" w:rsidR="004205A3" w:rsidRPr="00C67470" w:rsidRDefault="004205A3" w:rsidP="00605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41BF35CD" w14:textId="77777777" w:rsidR="00605A54" w:rsidRDefault="00605A54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6EEFA2" w14:textId="213D24F3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447D9801" w14:textId="5DC84B15" w:rsidR="00605A54" w:rsidRDefault="00605A54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05A54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67F55FE2" wp14:editId="4B6C5996">
            <wp:extent cx="2524477" cy="4953691"/>
            <wp:effectExtent l="0" t="0" r="9525" b="0"/>
            <wp:docPr id="73438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71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4B7" w14:textId="0BF2A2E1" w:rsidR="00FA3807" w:rsidRPr="003B54EE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FC1D" w14:textId="77777777" w:rsidR="000648A4" w:rsidRDefault="000648A4" w:rsidP="00C4733D">
      <w:pPr>
        <w:spacing w:after="0" w:line="240" w:lineRule="auto"/>
      </w:pPr>
      <w:r>
        <w:separator/>
      </w:r>
    </w:p>
  </w:endnote>
  <w:endnote w:type="continuationSeparator" w:id="0">
    <w:p w14:paraId="429397D5" w14:textId="77777777" w:rsidR="000648A4" w:rsidRDefault="000648A4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2005" w14:textId="77777777" w:rsidR="000648A4" w:rsidRDefault="000648A4" w:rsidP="00C4733D">
      <w:pPr>
        <w:spacing w:after="0" w:line="240" w:lineRule="auto"/>
      </w:pPr>
      <w:r>
        <w:separator/>
      </w:r>
    </w:p>
  </w:footnote>
  <w:footnote w:type="continuationSeparator" w:id="0">
    <w:p w14:paraId="69BF111E" w14:textId="77777777" w:rsidR="000648A4" w:rsidRDefault="000648A4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48A4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65E8F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05A54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470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5E6C"/>
    <w:rsid w:val="00EC6EF3"/>
    <w:rsid w:val="00ED3504"/>
    <w:rsid w:val="00EF05A6"/>
    <w:rsid w:val="00F32050"/>
    <w:rsid w:val="00F32BD4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3</cp:revision>
  <cp:lastPrinted>2023-05-17T21:58:00Z</cp:lastPrinted>
  <dcterms:created xsi:type="dcterms:W3CDTF">2021-09-08T20:26:00Z</dcterms:created>
  <dcterms:modified xsi:type="dcterms:W3CDTF">2023-05-28T13:42:00Z</dcterms:modified>
</cp:coreProperties>
</file>